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3E28" w14:textId="118CC277" w:rsidR="002630B8" w:rsidRPr="007162D9" w:rsidRDefault="007162D9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4656" behindDoc="0" locked="0" layoutInCell="1" allowOverlap="1" wp14:anchorId="6AFAF380" wp14:editId="385C5EA0">
            <wp:simplePos x="0" y="0"/>
            <wp:positionH relativeFrom="column">
              <wp:posOffset>-982133</wp:posOffset>
            </wp:positionH>
            <wp:positionV relativeFrom="paragraph">
              <wp:posOffset>-373169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365815" w:rsidRPr="007162D9">
        <w:rPr>
          <w:rFonts w:ascii="AU Passata" w:hAnsi="AU Passata"/>
          <w:color w:val="76923C" w:themeColor="accent3" w:themeShade="BF"/>
          <w:sz w:val="52"/>
          <w:szCs w:val="52"/>
        </w:rPr>
        <w:t>NØGLEORDS</w:t>
      </w:r>
      <w:r w:rsidR="002225CC" w:rsidRPr="007162D9">
        <w:rPr>
          <w:rFonts w:ascii="AU Passata" w:hAnsi="AU Passata"/>
          <w:color w:val="76923C" w:themeColor="accent3" w:themeShade="BF"/>
          <w:sz w:val="52"/>
          <w:szCs w:val="52"/>
        </w:rPr>
        <w:t>SKEMA</w:t>
      </w:r>
      <w:r w:rsidR="00470292" w:rsidRPr="007162D9">
        <w:rPr>
          <w:rFonts w:ascii="AU Passata" w:hAnsi="AU Passata"/>
          <w:color w:val="76923C" w:themeColor="accent3" w:themeShade="BF"/>
          <w:sz w:val="52"/>
          <w:szCs w:val="52"/>
        </w:rPr>
        <w:t xml:space="preserve"> TIL</w:t>
      </w:r>
      <w:r w:rsidR="00413927"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D86294">
        <w:rPr>
          <w:rFonts w:ascii="AU Passata" w:hAnsi="AU Passata"/>
          <w:color w:val="76923C" w:themeColor="accent3" w:themeShade="BF"/>
          <w:sz w:val="52"/>
          <w:szCs w:val="52"/>
        </w:rPr>
        <w:t>Samfund</w:t>
      </w:r>
      <w:r w:rsidR="00F158FB">
        <w:rPr>
          <w:rFonts w:ascii="AU Passata" w:hAnsi="AU Passata"/>
          <w:color w:val="76923C" w:themeColor="accent3" w:themeShade="BF"/>
          <w:sz w:val="52"/>
          <w:szCs w:val="52"/>
        </w:rPr>
        <w:t>sfag C</w:t>
      </w:r>
      <w:r w:rsidR="00D86294"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</w:p>
    <w:p w14:paraId="5DED4A6F" w14:textId="26886C80" w:rsidR="00F12A7F" w:rsidRPr="00F12A7F" w:rsidRDefault="00F12A7F" w:rsidP="00F12A7F">
      <w:pPr>
        <w:rPr>
          <w:rFonts w:ascii="AU Passata" w:hAnsi="AU Passata"/>
          <w:b/>
        </w:rPr>
      </w:pPr>
      <w:r w:rsidRPr="00F12A7F">
        <w:rPr>
          <w:rFonts w:ascii="AU Passata" w:hAnsi="AU Passata"/>
          <w:b/>
        </w:rPr>
        <w:tab/>
      </w:r>
      <w:r w:rsidRPr="00F12A7F">
        <w:rPr>
          <w:rFonts w:ascii="AU Passata" w:hAnsi="AU Passata"/>
          <w:b/>
        </w:rPr>
        <w:tab/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62"/>
        <w:gridCol w:w="3450"/>
        <w:gridCol w:w="3357"/>
        <w:gridCol w:w="3357"/>
      </w:tblGrid>
      <w:tr w:rsidR="00365815" w:rsidRPr="00365815" w14:paraId="60B397D4" w14:textId="77777777" w:rsidTr="00E40209">
        <w:tc>
          <w:tcPr>
            <w:tcW w:w="1215" w:type="pct"/>
          </w:tcPr>
          <w:p w14:paraId="734D61D5" w14:textId="529B75CF"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413927">
              <w:rPr>
                <w:rFonts w:ascii="AU Passata" w:hAnsi="AU Passata"/>
              </w:rPr>
              <w:t>E</w:t>
            </w:r>
            <w:r w:rsidR="00365815" w:rsidRPr="00365815">
              <w:rPr>
                <w:rFonts w:ascii="AU Passata" w:hAnsi="AU Passata"/>
              </w:rPr>
              <w:t>mne</w:t>
            </w:r>
            <w:r>
              <w:rPr>
                <w:rFonts w:ascii="AU Passata" w:hAnsi="AU Passata"/>
              </w:rPr>
              <w:br/>
            </w:r>
          </w:p>
        </w:tc>
        <w:tc>
          <w:tcPr>
            <w:tcW w:w="1285" w:type="pct"/>
          </w:tcPr>
          <w:p w14:paraId="7AAF1C97" w14:textId="77777777"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Nøgleord/stikord</w:t>
            </w:r>
          </w:p>
        </w:tc>
        <w:tc>
          <w:tcPr>
            <w:tcW w:w="1250" w:type="pct"/>
          </w:tcPr>
          <w:p w14:paraId="2AE8C292" w14:textId="56B16725" w:rsidR="00365815" w:rsidRPr="00365815" w:rsidRDefault="007162D9" w:rsidP="002B3501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br/>
            </w:r>
            <w:r w:rsidR="00365815" w:rsidRPr="00365815">
              <w:rPr>
                <w:rFonts w:ascii="AU Passata" w:hAnsi="AU Passata"/>
              </w:rPr>
              <w:t>Forklaring – fra tekst/opslag</w:t>
            </w:r>
            <w:r w:rsidR="00413927">
              <w:rPr>
                <w:rFonts w:ascii="AU Passata" w:hAnsi="AU Passata"/>
              </w:rPr>
              <w:t>/tavle</w:t>
            </w:r>
          </w:p>
        </w:tc>
        <w:tc>
          <w:tcPr>
            <w:tcW w:w="1250" w:type="pct"/>
          </w:tcPr>
          <w:p w14:paraId="46FA1886" w14:textId="77777777" w:rsidR="0006621C" w:rsidRDefault="0006621C" w:rsidP="002B3501">
            <w:pPr>
              <w:rPr>
                <w:rFonts w:ascii="AU Passata" w:hAnsi="AU Passata"/>
                <w:color w:val="FF0000"/>
              </w:rPr>
            </w:pPr>
          </w:p>
          <w:p w14:paraId="74230E98" w14:textId="15D5D286" w:rsidR="00F158FB" w:rsidRPr="00F158FB" w:rsidRDefault="00365815" w:rsidP="002B3501">
            <w:pPr>
              <w:rPr>
                <w:rFonts w:ascii="AU Passata" w:hAnsi="AU Passata"/>
                <w:color w:val="FF0000"/>
              </w:rPr>
            </w:pPr>
            <w:r w:rsidRPr="00F158FB">
              <w:rPr>
                <w:rFonts w:ascii="AU Passata" w:hAnsi="AU Passata"/>
                <w:color w:val="FF0000"/>
              </w:rPr>
              <w:t xml:space="preserve">Forklaring med </w:t>
            </w:r>
            <w:r w:rsidR="00F158FB" w:rsidRPr="00F158FB">
              <w:rPr>
                <w:rFonts w:ascii="AU Passata" w:hAnsi="AU Passata"/>
                <w:color w:val="FF0000"/>
              </w:rPr>
              <w:t>oversat til enten grønlandsk eller engelsk.</w:t>
            </w:r>
          </w:p>
          <w:p w14:paraId="3E7D1C4D" w14:textId="69EC9CFC" w:rsidR="00365815" w:rsidRPr="00365815" w:rsidRDefault="00F158FB" w:rsidP="002B3501">
            <w:pPr>
              <w:rPr>
                <w:rFonts w:ascii="AU Passata" w:hAnsi="AU Passata"/>
              </w:rPr>
            </w:pPr>
            <w:r w:rsidRPr="00F158FB">
              <w:rPr>
                <w:rFonts w:ascii="AU Passata" w:hAnsi="AU Passata"/>
                <w:color w:val="FF0000"/>
              </w:rPr>
              <w:t>Samt dine egne noter til begrebet.</w:t>
            </w:r>
            <w:r w:rsidR="007162D9">
              <w:rPr>
                <w:rFonts w:ascii="AU Passata" w:hAnsi="AU Passata"/>
              </w:rPr>
              <w:br/>
            </w:r>
          </w:p>
        </w:tc>
      </w:tr>
      <w:tr w:rsidR="00365815" w14:paraId="499C501C" w14:textId="77777777" w:rsidTr="00E40209">
        <w:tc>
          <w:tcPr>
            <w:tcW w:w="1215" w:type="pct"/>
          </w:tcPr>
          <w:p w14:paraId="479B497D" w14:textId="381B205E" w:rsidR="00365815" w:rsidRDefault="00365815" w:rsidP="00E40209"/>
          <w:p w14:paraId="4D1C5847" w14:textId="0B64EEFA" w:rsidR="00365815" w:rsidRDefault="00F158FB" w:rsidP="00D86294">
            <w:r>
              <w:t>Politik</w:t>
            </w:r>
          </w:p>
          <w:p w14:paraId="2B5F105C" w14:textId="77777777" w:rsidR="00D86294" w:rsidRDefault="00D86294" w:rsidP="00D86294"/>
        </w:tc>
        <w:tc>
          <w:tcPr>
            <w:tcW w:w="1285" w:type="pct"/>
          </w:tcPr>
          <w:p w14:paraId="18B62D80" w14:textId="6C05ED05" w:rsidR="00365815" w:rsidRDefault="00365815" w:rsidP="00E40209"/>
          <w:p w14:paraId="796C51C1" w14:textId="3992274D" w:rsidR="00F158FB" w:rsidRDefault="00F158FB" w:rsidP="00E40209">
            <w:r>
              <w:t xml:space="preserve">Offentlige anliggender </w:t>
            </w:r>
          </w:p>
          <w:p w14:paraId="497B0098" w14:textId="2318B9C3" w:rsidR="00D86294" w:rsidRDefault="00D86294" w:rsidP="00E40209"/>
          <w:p w14:paraId="79036BFD" w14:textId="709DB92D" w:rsidR="00D25930" w:rsidRDefault="00D25930" w:rsidP="00E40209"/>
        </w:tc>
        <w:tc>
          <w:tcPr>
            <w:tcW w:w="1250" w:type="pct"/>
          </w:tcPr>
          <w:p w14:paraId="1352CF8F" w14:textId="77777777" w:rsidR="00365815" w:rsidRDefault="00365815" w:rsidP="00E40209"/>
        </w:tc>
        <w:tc>
          <w:tcPr>
            <w:tcW w:w="1250" w:type="pct"/>
          </w:tcPr>
          <w:p w14:paraId="6AF16428" w14:textId="77777777" w:rsidR="00365815" w:rsidRDefault="00365815" w:rsidP="00E40209"/>
        </w:tc>
      </w:tr>
      <w:tr w:rsidR="00365815" w14:paraId="58265685" w14:textId="77777777" w:rsidTr="00E40209">
        <w:tc>
          <w:tcPr>
            <w:tcW w:w="1215" w:type="pct"/>
          </w:tcPr>
          <w:p w14:paraId="0CBA2C80" w14:textId="77777777" w:rsidR="00365815" w:rsidRDefault="00365815" w:rsidP="00E40209"/>
          <w:p w14:paraId="5D49D44F" w14:textId="704A1954" w:rsidR="00365815" w:rsidRDefault="00F158FB" w:rsidP="00E40209">
            <w:r>
              <w:t>Politik</w:t>
            </w:r>
          </w:p>
          <w:p w14:paraId="7462C22C" w14:textId="77777777" w:rsidR="00365815" w:rsidRDefault="00365815" w:rsidP="00E40209"/>
        </w:tc>
        <w:tc>
          <w:tcPr>
            <w:tcW w:w="1285" w:type="pct"/>
          </w:tcPr>
          <w:p w14:paraId="6822AF7C" w14:textId="77777777" w:rsidR="00365815" w:rsidRDefault="00365815" w:rsidP="00E40209"/>
          <w:p w14:paraId="0BC00C45" w14:textId="297059EC" w:rsidR="00D25930" w:rsidRDefault="00F158FB" w:rsidP="00E40209">
            <w:r>
              <w:t xml:space="preserve">Private anliggender </w:t>
            </w:r>
          </w:p>
        </w:tc>
        <w:tc>
          <w:tcPr>
            <w:tcW w:w="1250" w:type="pct"/>
          </w:tcPr>
          <w:p w14:paraId="61A37753" w14:textId="77777777" w:rsidR="00365815" w:rsidRDefault="00365815" w:rsidP="00E40209"/>
        </w:tc>
        <w:tc>
          <w:tcPr>
            <w:tcW w:w="1250" w:type="pct"/>
          </w:tcPr>
          <w:p w14:paraId="57259733" w14:textId="77777777" w:rsidR="00365815" w:rsidRDefault="00365815" w:rsidP="00E40209"/>
        </w:tc>
      </w:tr>
      <w:tr w:rsidR="00365815" w14:paraId="228E5738" w14:textId="77777777" w:rsidTr="00E40209">
        <w:tc>
          <w:tcPr>
            <w:tcW w:w="1215" w:type="pct"/>
          </w:tcPr>
          <w:p w14:paraId="7719B578" w14:textId="0D389CC1" w:rsidR="005824D8" w:rsidRDefault="005824D8" w:rsidP="00E40209"/>
          <w:p w14:paraId="3769724E" w14:textId="77777777" w:rsidR="00F158FB" w:rsidRDefault="00F158FB" w:rsidP="00E40209"/>
          <w:p w14:paraId="17E482BC" w14:textId="77777777" w:rsidR="00365815" w:rsidRDefault="00365815" w:rsidP="00E40209"/>
        </w:tc>
        <w:tc>
          <w:tcPr>
            <w:tcW w:w="1285" w:type="pct"/>
          </w:tcPr>
          <w:p w14:paraId="59CEF1DE" w14:textId="77777777" w:rsidR="00365815" w:rsidRDefault="00365815" w:rsidP="00E40209"/>
          <w:p w14:paraId="34781E6C" w14:textId="5C6866ED" w:rsidR="00D25930" w:rsidRDefault="00D25930" w:rsidP="00E40209"/>
        </w:tc>
        <w:tc>
          <w:tcPr>
            <w:tcW w:w="1250" w:type="pct"/>
          </w:tcPr>
          <w:p w14:paraId="7F33D615" w14:textId="77777777" w:rsidR="00365815" w:rsidRDefault="00365815" w:rsidP="00E40209"/>
        </w:tc>
        <w:tc>
          <w:tcPr>
            <w:tcW w:w="1250" w:type="pct"/>
          </w:tcPr>
          <w:p w14:paraId="02A8D8B5" w14:textId="77777777" w:rsidR="00365815" w:rsidRDefault="00365815" w:rsidP="00E40209"/>
        </w:tc>
      </w:tr>
      <w:tr w:rsidR="00365815" w14:paraId="65C1DE38" w14:textId="77777777" w:rsidTr="00E40209">
        <w:tc>
          <w:tcPr>
            <w:tcW w:w="1215" w:type="pct"/>
          </w:tcPr>
          <w:p w14:paraId="49B4D36A" w14:textId="77777777" w:rsidR="00365815" w:rsidRDefault="00365815" w:rsidP="00E40209"/>
          <w:p w14:paraId="391F72B5" w14:textId="693AF22F" w:rsidR="00365815" w:rsidRDefault="00365815" w:rsidP="00E40209"/>
          <w:p w14:paraId="0680647F" w14:textId="77777777" w:rsidR="00365815" w:rsidRDefault="00365815" w:rsidP="00E40209"/>
        </w:tc>
        <w:tc>
          <w:tcPr>
            <w:tcW w:w="1285" w:type="pct"/>
          </w:tcPr>
          <w:p w14:paraId="23C1E935" w14:textId="77777777" w:rsidR="00365815" w:rsidRDefault="00365815" w:rsidP="00E40209"/>
          <w:p w14:paraId="069C0E58" w14:textId="1AA04045" w:rsidR="00D25930" w:rsidRDefault="00D25930" w:rsidP="00E40209"/>
        </w:tc>
        <w:tc>
          <w:tcPr>
            <w:tcW w:w="1250" w:type="pct"/>
          </w:tcPr>
          <w:p w14:paraId="2BDEEDE8" w14:textId="77777777" w:rsidR="00365815" w:rsidRDefault="00365815" w:rsidP="00E40209"/>
        </w:tc>
        <w:tc>
          <w:tcPr>
            <w:tcW w:w="1250" w:type="pct"/>
          </w:tcPr>
          <w:p w14:paraId="2259B001" w14:textId="77777777" w:rsidR="00365815" w:rsidRDefault="00365815" w:rsidP="00E40209"/>
        </w:tc>
      </w:tr>
      <w:tr w:rsidR="00365815" w14:paraId="1B46D021" w14:textId="77777777" w:rsidTr="00E40209">
        <w:tc>
          <w:tcPr>
            <w:tcW w:w="1215" w:type="pct"/>
          </w:tcPr>
          <w:p w14:paraId="5976EB99" w14:textId="77777777" w:rsidR="00365815" w:rsidRDefault="00365815" w:rsidP="00E40209"/>
          <w:p w14:paraId="423943F1" w14:textId="77777777" w:rsidR="00365815" w:rsidRDefault="00365815" w:rsidP="00E40209"/>
          <w:p w14:paraId="29F05BF4" w14:textId="77777777" w:rsidR="00365815" w:rsidRDefault="00365815" w:rsidP="00E40209"/>
        </w:tc>
        <w:tc>
          <w:tcPr>
            <w:tcW w:w="1285" w:type="pct"/>
          </w:tcPr>
          <w:p w14:paraId="05046C99" w14:textId="77777777" w:rsidR="00365815" w:rsidRDefault="00365815" w:rsidP="00E40209"/>
        </w:tc>
        <w:tc>
          <w:tcPr>
            <w:tcW w:w="1250" w:type="pct"/>
          </w:tcPr>
          <w:p w14:paraId="15C6CB9A" w14:textId="77777777" w:rsidR="00365815" w:rsidRDefault="00365815" w:rsidP="00E40209"/>
        </w:tc>
        <w:tc>
          <w:tcPr>
            <w:tcW w:w="1250" w:type="pct"/>
          </w:tcPr>
          <w:p w14:paraId="067D9842" w14:textId="77777777" w:rsidR="00365815" w:rsidRDefault="00365815" w:rsidP="00E40209"/>
        </w:tc>
      </w:tr>
      <w:tr w:rsidR="00365815" w14:paraId="659D626E" w14:textId="77777777" w:rsidTr="00E40209">
        <w:tc>
          <w:tcPr>
            <w:tcW w:w="1215" w:type="pct"/>
          </w:tcPr>
          <w:p w14:paraId="06AB45A7" w14:textId="77777777" w:rsidR="00365815" w:rsidRDefault="00365815" w:rsidP="00E40209"/>
          <w:p w14:paraId="739BCBF7" w14:textId="77777777" w:rsidR="00365815" w:rsidRDefault="00365815" w:rsidP="00E40209"/>
          <w:p w14:paraId="3AECBAB1" w14:textId="77777777" w:rsidR="00365815" w:rsidRDefault="00365815" w:rsidP="00E40209"/>
        </w:tc>
        <w:tc>
          <w:tcPr>
            <w:tcW w:w="1285" w:type="pct"/>
          </w:tcPr>
          <w:p w14:paraId="26C2EACC" w14:textId="77777777" w:rsidR="00365815" w:rsidRDefault="00365815" w:rsidP="00E40209"/>
        </w:tc>
        <w:tc>
          <w:tcPr>
            <w:tcW w:w="1250" w:type="pct"/>
          </w:tcPr>
          <w:p w14:paraId="1EB66D6D" w14:textId="77777777" w:rsidR="00365815" w:rsidRDefault="00365815" w:rsidP="00E40209"/>
        </w:tc>
        <w:tc>
          <w:tcPr>
            <w:tcW w:w="1250" w:type="pct"/>
          </w:tcPr>
          <w:p w14:paraId="5790B5DA" w14:textId="77777777" w:rsidR="00365815" w:rsidRDefault="00365815" w:rsidP="00E40209"/>
        </w:tc>
      </w:tr>
    </w:tbl>
    <w:p w14:paraId="61D607ED" w14:textId="77777777"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16A5F" w14:textId="77777777" w:rsidR="006A078A" w:rsidRDefault="006A078A" w:rsidP="00754CCF">
      <w:pPr>
        <w:spacing w:after="0" w:line="240" w:lineRule="auto"/>
      </w:pPr>
      <w:r>
        <w:separator/>
      </w:r>
    </w:p>
  </w:endnote>
  <w:endnote w:type="continuationSeparator" w:id="0">
    <w:p w14:paraId="6CC43ECF" w14:textId="77777777" w:rsidR="006A078A" w:rsidRDefault="006A078A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U Passata">
    <w:altName w:val="Calibri"/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7CF8" w14:textId="77777777" w:rsidR="00470292" w:rsidRDefault="00470292" w:rsidP="00754CCF">
    <w:pPr>
      <w:pStyle w:val="Sidefod"/>
      <w:pBdr>
        <w:bottom w:val="single" w:sz="12" w:space="1" w:color="auto"/>
      </w:pBdr>
    </w:pPr>
  </w:p>
  <w:p w14:paraId="0F5D31BB" w14:textId="4B484D4F" w:rsidR="00470292" w:rsidRDefault="00470292" w:rsidP="00113637">
    <w:pPr>
      <w:pStyle w:val="Sidefod"/>
    </w:pPr>
    <w:r>
      <w:tab/>
    </w:r>
  </w:p>
  <w:p w14:paraId="05497B2D" w14:textId="77777777" w:rsidR="00470292" w:rsidRPr="003512F2" w:rsidRDefault="00470292" w:rsidP="003512F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5B149" w14:textId="77777777" w:rsidR="006A078A" w:rsidRDefault="006A078A" w:rsidP="00754CCF">
      <w:pPr>
        <w:spacing w:after="0" w:line="240" w:lineRule="auto"/>
      </w:pPr>
      <w:r>
        <w:separator/>
      </w:r>
    </w:p>
  </w:footnote>
  <w:footnote w:type="continuationSeparator" w:id="0">
    <w:p w14:paraId="0862FB54" w14:textId="77777777" w:rsidR="006A078A" w:rsidRDefault="006A078A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47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0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42B55"/>
    <w:rsid w:val="000654BB"/>
    <w:rsid w:val="0006621C"/>
    <w:rsid w:val="000B6338"/>
    <w:rsid w:val="00113637"/>
    <w:rsid w:val="0011370D"/>
    <w:rsid w:val="001528AF"/>
    <w:rsid w:val="002225CC"/>
    <w:rsid w:val="00224CE4"/>
    <w:rsid w:val="002630B8"/>
    <w:rsid w:val="002B3501"/>
    <w:rsid w:val="003512F2"/>
    <w:rsid w:val="00365815"/>
    <w:rsid w:val="00375ECB"/>
    <w:rsid w:val="00413927"/>
    <w:rsid w:val="0045211F"/>
    <w:rsid w:val="00470292"/>
    <w:rsid w:val="004F4B42"/>
    <w:rsid w:val="00580DEF"/>
    <w:rsid w:val="005824D8"/>
    <w:rsid w:val="005B4574"/>
    <w:rsid w:val="005C0AB3"/>
    <w:rsid w:val="006A078A"/>
    <w:rsid w:val="006D0D8B"/>
    <w:rsid w:val="007162D9"/>
    <w:rsid w:val="00754CCF"/>
    <w:rsid w:val="00794087"/>
    <w:rsid w:val="00816136"/>
    <w:rsid w:val="008778CA"/>
    <w:rsid w:val="00935C88"/>
    <w:rsid w:val="009C0571"/>
    <w:rsid w:val="00A620E9"/>
    <w:rsid w:val="00A85642"/>
    <w:rsid w:val="00BF7FAC"/>
    <w:rsid w:val="00C24CA4"/>
    <w:rsid w:val="00C32008"/>
    <w:rsid w:val="00C9722B"/>
    <w:rsid w:val="00D25930"/>
    <w:rsid w:val="00D839A2"/>
    <w:rsid w:val="00D86294"/>
    <w:rsid w:val="00DE674F"/>
    <w:rsid w:val="00DE6E50"/>
    <w:rsid w:val="00E8570C"/>
    <w:rsid w:val="00F125BE"/>
    <w:rsid w:val="00F12A7F"/>
    <w:rsid w:val="00F12D0D"/>
    <w:rsid w:val="00F158FB"/>
    <w:rsid w:val="00F225B5"/>
    <w:rsid w:val="00F430E4"/>
    <w:rsid w:val="00F45113"/>
    <w:rsid w:val="00F46289"/>
    <w:rsid w:val="00F4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F5791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5DEF1-76A5-B345-8243-2CE5F2E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Kristoffer Kornum</cp:lastModifiedBy>
  <cp:revision>3</cp:revision>
  <cp:lastPrinted>2012-11-06T12:54:00Z</cp:lastPrinted>
  <dcterms:created xsi:type="dcterms:W3CDTF">2025-08-20T11:33:00Z</dcterms:created>
  <dcterms:modified xsi:type="dcterms:W3CDTF">2025-08-20T11:34:00Z</dcterms:modified>
</cp:coreProperties>
</file>